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D04C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D04C8">
        <w:rPr>
          <w:rFonts w:eastAsia="Arial Unicode MS" w:cs="Arial Unicode MS"/>
          <w:b/>
          <w:sz w:val="26"/>
          <w:szCs w:val="26"/>
          <w:lang w:val="cs-CZ"/>
        </w:rPr>
        <w:t>20040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04C8">
        <w:rPr>
          <w:rFonts w:asciiTheme="minorHAnsi" w:eastAsia="Arial Unicode MS" w:hAnsiTheme="minorHAnsi" w:cstheme="minorHAnsi"/>
          <w:sz w:val="20"/>
          <w:szCs w:val="20"/>
          <w:lang w:val="cs-CZ"/>
        </w:rPr>
        <w:t>2. základní škola Plzeň, Schwarzova 20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04C8">
        <w:rPr>
          <w:rFonts w:asciiTheme="minorHAnsi" w:eastAsia="Arial Unicode MS" w:hAnsiTheme="minorHAnsi" w:cstheme="minorHAnsi"/>
          <w:sz w:val="20"/>
          <w:szCs w:val="20"/>
          <w:lang w:val="cs-CZ"/>
        </w:rPr>
        <w:t>Schwarzova 2393/2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D04C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D04C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378E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5378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65378E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5378E">
        <w:rPr>
          <w:rFonts w:asciiTheme="minorHAnsi" w:eastAsia="Arial Unicode MS" w:hAnsiTheme="minorHAnsi" w:cstheme="minorHAnsi"/>
          <w:sz w:val="20"/>
          <w:szCs w:val="20"/>
          <w:lang w:val="cs-CZ"/>
        </w:rPr>
        <w:t>592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04C8">
        <w:rPr>
          <w:rFonts w:asciiTheme="minorHAnsi" w:eastAsia="Arial Unicode MS" w:hAnsiTheme="minorHAnsi" w:cstheme="minorHAnsi"/>
          <w:sz w:val="20"/>
          <w:szCs w:val="20"/>
          <w:lang w:val="cs-CZ"/>
        </w:rPr>
        <w:t>6636256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D6CA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65378E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gr. Jaroslava Kuklová ředitelka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65378E" w:rsidRDefault="00FD6CA1" w:rsidP="0065378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  <w:r w:rsidR="0065378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:rsidR="0065378E" w:rsidRPr="005C4A09" w:rsidRDefault="0065378E" w:rsidP="0065378E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65378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65378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20</w:t>
      </w:r>
      <w:proofErr w:type="gramEnd"/>
      <w:r w:rsidR="0065378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D6CA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65378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65378E" w:rsidRPr="00A4255F" w:rsidRDefault="0065378E" w:rsidP="0065378E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Pr="0065378E" w:rsidRDefault="0065378E" w:rsidP="0065378E">
            <w:pPr>
              <w:pStyle w:val="Odstavecseseznamem"/>
              <w:tabs>
                <w:tab w:val="decimal" w:pos="-851"/>
                <w:tab w:val="left" w:pos="0"/>
              </w:tabs>
              <w:ind w:left="1068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.</w:t>
            </w:r>
            <w:r w:rsidR="00CD04C8" w:rsidRPr="0065378E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ákladní</w:t>
            </w:r>
            <w:proofErr w:type="gramEnd"/>
            <w:r w:rsidR="00CD04C8" w:rsidRPr="0065378E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škola Plzeň, Schwarzova 20, příspěvková organizace</w:t>
            </w:r>
          </w:p>
          <w:p w:rsidR="0065378E" w:rsidRPr="0065378E" w:rsidRDefault="0065378E" w:rsidP="0065378E">
            <w:pPr>
              <w:pStyle w:val="Odstavecseseznamem"/>
              <w:tabs>
                <w:tab w:val="decimal" w:pos="-851"/>
                <w:tab w:val="left" w:pos="0"/>
              </w:tabs>
              <w:ind w:left="1068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>Mg</w:t>
            </w:r>
            <w:r w:rsidR="00B23694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>r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>. Jaroslava Kuklová</w:t>
            </w:r>
          </w:p>
        </w:tc>
      </w:tr>
    </w:tbl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D6CA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D6CA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E71E6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5378E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23694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3C0C"/>
    <w:rsid w:val="00C85617"/>
    <w:rsid w:val="00CC2CE2"/>
    <w:rsid w:val="00CD04C8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6CA1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61EE-40C6-4EDF-B77B-2A510EC2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0-07-31T05:04:00Z</cp:lastPrinted>
  <dcterms:created xsi:type="dcterms:W3CDTF">2020-07-31T05:03:00Z</dcterms:created>
  <dcterms:modified xsi:type="dcterms:W3CDTF">2020-08-28T10:46:00Z</dcterms:modified>
</cp:coreProperties>
</file>